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EC68BA">
        <w:rPr>
          <w:b/>
          <w:sz w:val="24"/>
          <w:szCs w:val="24"/>
        </w:rPr>
        <w:t>10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358"/>
        <w:gridCol w:w="2020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68BA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511300" cy="11334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H7 5217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295A96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da </w:t>
            </w:r>
            <w:r w:rsidR="00FE2AD0">
              <w:rPr>
                <w:b/>
                <w:sz w:val="24"/>
                <w:szCs w:val="24"/>
              </w:rPr>
              <w:t>Fabia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C68BA">
              <w:rPr>
                <w:b/>
                <w:sz w:val="24"/>
                <w:szCs w:val="24"/>
              </w:rPr>
              <w:t>4H7 5217</w:t>
            </w:r>
          </w:p>
          <w:p w:rsidR="00B53453" w:rsidRDefault="00EF39AC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</w:t>
            </w:r>
            <w:r w:rsidR="003D7042">
              <w:rPr>
                <w:sz w:val="21"/>
                <w:szCs w:val="21"/>
              </w:rPr>
              <w:t xml:space="preserve">ní automobil </w:t>
            </w:r>
            <w:r w:rsidR="00EC68BA" w:rsidRPr="00EC68BA">
              <w:rPr>
                <w:sz w:val="21"/>
                <w:szCs w:val="21"/>
              </w:rPr>
              <w:t>hatchback</w:t>
            </w:r>
            <w:r w:rsidR="000F057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="00EC68BA" w:rsidRPr="00EC68BA">
              <w:rPr>
                <w:sz w:val="21"/>
                <w:szCs w:val="21"/>
              </w:rPr>
              <w:t>TMBPW46Y174034260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EC68BA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EC68BA">
              <w:rPr>
                <w:bCs/>
                <w:sz w:val="21"/>
                <w:szCs w:val="21"/>
              </w:rPr>
              <w:t>6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EC68BA" w:rsidRPr="00EC68BA">
              <w:rPr>
                <w:bCs/>
                <w:sz w:val="21"/>
                <w:szCs w:val="21"/>
              </w:rPr>
              <w:t xml:space="preserve">173 095 </w:t>
            </w:r>
            <w:r w:rsidR="0019697B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EC68BA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9D0C07" w:rsidP="00C85D86">
            <w:pPr>
              <w:jc w:val="center"/>
              <w:rPr>
                <w:b/>
                <w:sz w:val="21"/>
                <w:szCs w:val="21"/>
              </w:rPr>
            </w:pPr>
            <w:r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osvobozeno</w:t>
            </w:r>
            <w:r w:rsidRPr="00E02CB5">
              <w:rPr>
                <w:sz w:val="18"/>
                <w:szCs w:val="18"/>
              </w:rPr>
              <w:t xml:space="preserve"> 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6D380B">
        <w:rPr>
          <w:rFonts w:ascii="Times New Roman" w:hAnsi="Times New Roman"/>
          <w:sz w:val="21"/>
          <w:szCs w:val="21"/>
        </w:rPr>
        <w:t>2573</w:t>
      </w:r>
      <w:bookmarkStart w:id="0" w:name="_GoBack"/>
      <w:bookmarkEnd w:id="0"/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23EA4" w:rsidRPr="00F23EA4">
        <w:rPr>
          <w:sz w:val="21"/>
          <w:szCs w:val="21"/>
        </w:rPr>
        <w:t>Škoda Fabia 1.2 HTP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 xml:space="preserve">Škoda 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EF39AC" w:rsidRPr="00EF39AC">
        <w:rPr>
          <w:sz w:val="21"/>
          <w:szCs w:val="21"/>
        </w:rPr>
        <w:t>osobní automobil</w:t>
      </w:r>
      <w:r w:rsidR="00FE2AD0">
        <w:rPr>
          <w:sz w:val="21"/>
          <w:szCs w:val="21"/>
        </w:rPr>
        <w:t xml:space="preserve"> hatchback</w:t>
      </w:r>
      <w:r w:rsidR="00EF39AC" w:rsidRPr="00EF39AC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E2AD0">
        <w:rPr>
          <w:sz w:val="21"/>
          <w:szCs w:val="21"/>
        </w:rPr>
        <w:t xml:space="preserve">UB </w:t>
      </w:r>
      <w:r w:rsidR="00EC68BA">
        <w:rPr>
          <w:sz w:val="21"/>
          <w:szCs w:val="21"/>
        </w:rPr>
        <w:t>484533</w:t>
      </w:r>
    </w:p>
    <w:p w:rsidR="00FE2AD0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EC68BA" w:rsidRPr="00EC68BA">
        <w:rPr>
          <w:sz w:val="21"/>
          <w:szCs w:val="21"/>
        </w:rPr>
        <w:t>TMBPW46Y174034260</w:t>
      </w:r>
    </w:p>
    <w:p w:rsidR="00422195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>Škoda Auto a.s., Mladá Boleslav</w:t>
      </w:r>
    </w:p>
    <w:p w:rsidR="0019697B" w:rsidRDefault="0019697B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422195" w:rsidRPr="00E02CB5" w:rsidRDefault="00422195" w:rsidP="00E64875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ozidlo je provozně opotřebované, běžně udržované, servisované. Doporu</w:t>
      </w:r>
      <w:r w:rsidR="00EC68BA">
        <w:rPr>
          <w:sz w:val="21"/>
          <w:szCs w:val="21"/>
        </w:rPr>
        <w:t>čujeme osobní prohlídku vozidla</w:t>
      </w:r>
      <w:r w:rsidR="00141DA5">
        <w:rPr>
          <w:sz w:val="21"/>
          <w:szCs w:val="21"/>
        </w:rPr>
        <w:t>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7478C0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EC68BA">
        <w:rPr>
          <w:rStyle w:val="FontStyle141"/>
          <w:sz w:val="21"/>
          <w:szCs w:val="21"/>
        </w:rPr>
        <w:t>30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EC68BA">
        <w:rPr>
          <w:rStyle w:val="FontStyle141"/>
          <w:b w:val="0"/>
          <w:sz w:val="21"/>
          <w:szCs w:val="21"/>
        </w:rPr>
        <w:t>třicet</w:t>
      </w:r>
      <w:r w:rsidR="007478C0" w:rsidRPr="007478C0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F23EA4" w:rsidP="00F23EA4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F23EA4">
        <w:rPr>
          <w:rStyle w:val="FontStyle141"/>
          <w:b w:val="0"/>
          <w:sz w:val="21"/>
          <w:szCs w:val="21"/>
        </w:rPr>
        <w:t xml:space="preserve">Dodání předmětu koupě je osvobozeno od daně z přidané hodnoty na základě § 62 zákona č. 235/2004 Sb., o dani z přidané hodnoty, ve znění pozdějších předpisů.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F23EA4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EF39AC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7478C0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EC68BA">
        <w:rPr>
          <w:b/>
          <w:sz w:val="21"/>
          <w:szCs w:val="21"/>
        </w:rPr>
        <w:t>10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EC68BA">
        <w:rPr>
          <w:sz w:val="21"/>
          <w:szCs w:val="21"/>
        </w:rPr>
        <w:t>10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EC68BA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EC68BA">
              <w:t>10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478C0">
              <w:t xml:space="preserve">Škoda </w:t>
            </w:r>
            <w:r w:rsidR="00F23EA4">
              <w:t xml:space="preserve">Fabia, </w:t>
            </w:r>
            <w:r w:rsidR="00EC68BA">
              <w:t>4H7 5217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EC68BA">
        <w:rPr>
          <w:sz w:val="21"/>
          <w:szCs w:val="21"/>
        </w:rPr>
        <w:t>10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EC68BA">
        <w:rPr>
          <w:sz w:val="21"/>
          <w:szCs w:val="21"/>
        </w:rPr>
        <w:t>10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</w:t>
      </w:r>
      <w:r w:rsidR="00EC68BA">
        <w:rPr>
          <w:rFonts w:eastAsia="Calibri"/>
          <w:sz w:val="21"/>
          <w:szCs w:val="21"/>
          <w:lang w:eastAsia="en-US"/>
        </w:rPr>
        <w:t>4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proofErr w:type="gramStart"/>
      <w:r w:rsidR="00EC68BA">
        <w:rPr>
          <w:sz w:val="21"/>
          <w:szCs w:val="21"/>
        </w:rPr>
        <w:t>20</w:t>
      </w:r>
      <w:r w:rsidR="00F23EA4">
        <w:rPr>
          <w:sz w:val="21"/>
          <w:szCs w:val="21"/>
        </w:rPr>
        <w:t>.04.2026</w:t>
      </w:r>
      <w:proofErr w:type="gramEnd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80B">
      <w:rPr>
        <w:noProof/>
      </w:rPr>
      <w:t>6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380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C68BA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B0712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278-17F1-4776-80DB-EBD8C864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75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01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5</cp:revision>
  <cp:lastPrinted>2024-03-11T11:01:00Z</cp:lastPrinted>
  <dcterms:created xsi:type="dcterms:W3CDTF">2026-04-16T08:42:00Z</dcterms:created>
  <dcterms:modified xsi:type="dcterms:W3CDTF">2026-04-20T09:55:00Z</dcterms:modified>
</cp:coreProperties>
</file>